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154010" w:rsidRPr="00B768D9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D716A5">
        <w:rPr>
          <w:rFonts w:ascii="Times New Roman" w:eastAsia="Times New Roman" w:hAnsi="Times New Roman" w:cs="Times New Roman"/>
          <w:sz w:val="28"/>
          <w:szCs w:val="28"/>
        </w:rPr>
        <w:t>Деревь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4010" w:rsidRDefault="00154010" w:rsidP="00154010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54010" w:rsidRDefault="00154010" w:rsidP="00154010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3-3Б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010" w:rsidRDefault="00154010" w:rsidP="00154010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1. Самостоятельно придумать вид Дерева и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реализовать алгоритмы для этого собственного варианта бинарного дерева поиска, имеющего не менее трёх уровней.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 Алгоритмы: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1. Необходимо реализовать функции для редактирования дерева: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- Вставка узла.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- Удаление узла.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- Поиск элемента по ключу.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2 Реализовать алгоритмы обхода дерева: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3 Прямой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4 Симметричный</w:t>
      </w:r>
    </w:p>
    <w:p w:rsidR="00B61F96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2.5 Обратный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3. Реализовать алгоритм балансировки дерева.</w:t>
      </w: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>4. Реализовать вертикальную и горизонтальную печать.</w:t>
      </w:r>
    </w:p>
    <w:p w:rsid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  <w:r w:rsidRPr="00154010">
        <w:rPr>
          <w:rFonts w:ascii="Times New Roman" w:hAnsi="Times New Roman" w:cs="Times New Roman"/>
          <w:sz w:val="28"/>
          <w:szCs w:val="28"/>
        </w:rPr>
        <w:t xml:space="preserve">5. Визуализацию дерева выполнить с использованием любой доступной графической библиотеки – SFML, SDL, </w:t>
      </w:r>
      <w:proofErr w:type="spellStart"/>
      <w:r w:rsidRPr="00154010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54010">
        <w:rPr>
          <w:rFonts w:ascii="Times New Roman" w:hAnsi="Times New Roman" w:cs="Times New Roman"/>
          <w:sz w:val="28"/>
          <w:szCs w:val="28"/>
        </w:rPr>
        <w:t>…</w:t>
      </w: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41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 w:rsidR="00F200E6" w:rsidRDefault="00F200E6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615911"/>
            <wp:effectExtent l="0" t="0" r="3175" b="3810"/>
            <wp:docPr id="20" name="Рисунок 20" descr="C:\Users\Nastya\Desktop\Лабы по инфе\Лабы по классам 2 семестр\UML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абы по инфе\Лабы по классам 2 семестр\UML\tre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10" w:rsidRDefault="00D716A5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 кода</w:t>
      </w:r>
      <w:r w:rsidR="00154010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154010" w:rsidRDefault="00154010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 w:rsidRPr="00B41A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B41ADF" w:rsidRDefault="00B41ADF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B41A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774FF06" wp14:editId="1A1A2DB9">
            <wp:extent cx="5940425" cy="4368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DF" w:rsidRDefault="00B41ADF" w:rsidP="00154010">
      <w:pPr>
        <w:rPr>
          <w:rFonts w:ascii="Times New Roman" w:hAnsi="Times New Roman" w:cs="Times New Roman"/>
          <w:b/>
          <w:sz w:val="28"/>
          <w:szCs w:val="28"/>
        </w:rPr>
      </w:pPr>
    </w:p>
    <w:p w:rsidR="00B41ADF" w:rsidRDefault="00B41ADF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B41AD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759013C" wp14:editId="2D76BCD0">
            <wp:extent cx="5940425" cy="4002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DF" w:rsidRPr="00B41ADF" w:rsidRDefault="00B41ADF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B41A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348D03" wp14:editId="36ABA590">
            <wp:extent cx="6808128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427" cy="38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762E015" wp14:editId="78F8C61D">
            <wp:extent cx="5940425" cy="5092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996ECFD" wp14:editId="62F4D5E3">
            <wp:extent cx="5940425" cy="45656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7340BDA" wp14:editId="7B880D1E">
            <wp:extent cx="5940425" cy="4719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E4DE57C" wp14:editId="5AA32EEC">
            <wp:extent cx="5940425" cy="4590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1010EFF" wp14:editId="7B15628B">
            <wp:extent cx="5940425" cy="49853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822052A" wp14:editId="51A0A710">
            <wp:extent cx="5940425" cy="4142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3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2A6A26EA" wp14:editId="7886D6D2">
            <wp:extent cx="5940425" cy="36925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0" w:rsidRDefault="00154010" w:rsidP="00154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41AD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85A7F0F" wp14:editId="35216797">
            <wp:extent cx="5940425" cy="5032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C27576F" wp14:editId="14C71256">
            <wp:extent cx="5940425" cy="40874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1B7228D" wp14:editId="2237047E">
            <wp:extent cx="5940425" cy="39154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31A60F3" wp14:editId="49B733D6">
            <wp:extent cx="5940425" cy="38957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DCD0A9C" wp14:editId="06BB04FA">
            <wp:extent cx="5940425" cy="4064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3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8564284" wp14:editId="3F9650B9">
            <wp:extent cx="5940425" cy="40132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Pr="00B41ADF" w:rsidRDefault="00FA535D" w:rsidP="00154010">
      <w:pPr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84D9483" wp14:editId="421A96ED">
            <wp:extent cx="5940425" cy="34245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0" w:rsidRPr="00B41ADF" w:rsidRDefault="00154010" w:rsidP="00154010">
      <w:pPr>
        <w:rPr>
          <w:rFonts w:ascii="Times New Roman" w:hAnsi="Times New Roman" w:cs="Times New Roman"/>
          <w:sz w:val="28"/>
          <w:szCs w:val="28"/>
        </w:rPr>
      </w:pP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результата работы программы:</w:t>
      </w:r>
    </w:p>
    <w:p w:rsidR="00FA535D" w:rsidRDefault="00FA535D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01A8F53" wp14:editId="2446D952">
            <wp:extent cx="5940425" cy="7335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ация программы:</w:t>
      </w:r>
    </w:p>
    <w:p w:rsidR="00FA535D" w:rsidRDefault="00FA535D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3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D39C179" wp14:editId="170048BB">
            <wp:extent cx="5940425" cy="30892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5D" w:rsidRDefault="00FA535D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54010" w:rsidRPr="00D716A5" w:rsidRDefault="00D716A5" w:rsidP="00154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6A5">
        <w:rPr>
          <w:rFonts w:ascii="Times New Roman" w:hAnsi="Times New Roman" w:cs="Times New Roman"/>
          <w:sz w:val="28"/>
          <w:szCs w:val="28"/>
        </w:rPr>
        <w:t>https://github.com/Ananasic07/labs_2sem/tree/main/tree</w:t>
      </w: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10" w:rsidRDefault="00154010" w:rsidP="001540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010" w:rsidRPr="00154010" w:rsidRDefault="00154010" w:rsidP="00154010">
      <w:pPr>
        <w:rPr>
          <w:rFonts w:ascii="Times New Roman" w:hAnsi="Times New Roman" w:cs="Times New Roman"/>
          <w:sz w:val="28"/>
          <w:szCs w:val="28"/>
        </w:rPr>
      </w:pPr>
    </w:p>
    <w:sectPr w:rsidR="00154010" w:rsidRPr="0015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EE"/>
    <w:rsid w:val="00154010"/>
    <w:rsid w:val="00A73DEE"/>
    <w:rsid w:val="00B41ADF"/>
    <w:rsid w:val="00B61F96"/>
    <w:rsid w:val="00D716A5"/>
    <w:rsid w:val="00F200E6"/>
    <w:rsid w:val="00F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13C3"/>
  <w15:chartTrackingRefBased/>
  <w15:docId w15:val="{D87E2E63-7EFD-4033-8580-CFBD180C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0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54010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9E50-DE7E-4DE5-B6DA-4C998AF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24-05-12T09:32:00Z</dcterms:created>
  <dcterms:modified xsi:type="dcterms:W3CDTF">2024-05-12T10:57:00Z</dcterms:modified>
</cp:coreProperties>
</file>